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A5959" w14:textId="68C18D57" w:rsidR="0061460C" w:rsidRDefault="00C3633F" w:rsidP="0061460C">
      <w:pPr>
        <w:jc w:val="right"/>
        <w:rPr>
          <w:sz w:val="24"/>
          <w:szCs w:val="24"/>
        </w:rPr>
      </w:pPr>
      <w:bookmarkStart w:id="0" w:name="_Hlk195692618"/>
      <w:r>
        <w:rPr>
          <w:sz w:val="24"/>
          <w:szCs w:val="24"/>
        </w:rPr>
        <w:t xml:space="preserve">　</w:t>
      </w:r>
      <w:r w:rsidR="0061460C">
        <w:rPr>
          <w:rFonts w:hint="eastAsia"/>
          <w:sz w:val="24"/>
          <w:szCs w:val="24"/>
        </w:rPr>
        <w:t>令和</w:t>
      </w:r>
      <w:r w:rsidR="00A33279">
        <w:rPr>
          <w:rFonts w:hint="eastAsia"/>
          <w:sz w:val="24"/>
          <w:szCs w:val="24"/>
        </w:rPr>
        <w:t>８</w:t>
      </w:r>
      <w:r w:rsidR="0061460C">
        <w:rPr>
          <w:sz w:val="24"/>
          <w:szCs w:val="24"/>
        </w:rPr>
        <w:t>年</w:t>
      </w:r>
      <w:r w:rsidR="00FE66D8">
        <w:rPr>
          <w:rFonts w:hint="eastAsia"/>
          <w:sz w:val="24"/>
          <w:szCs w:val="24"/>
        </w:rPr>
        <w:t xml:space="preserve">　</w:t>
      </w:r>
      <w:r w:rsidR="0061460C">
        <w:rPr>
          <w:sz w:val="24"/>
          <w:szCs w:val="24"/>
        </w:rPr>
        <w:t>月</w:t>
      </w:r>
      <w:r w:rsidR="00FE66D8">
        <w:rPr>
          <w:rFonts w:hint="eastAsia"/>
          <w:sz w:val="24"/>
          <w:szCs w:val="24"/>
        </w:rPr>
        <w:t xml:space="preserve">　</w:t>
      </w:r>
      <w:r w:rsidR="0061460C">
        <w:rPr>
          <w:sz w:val="24"/>
          <w:szCs w:val="24"/>
        </w:rPr>
        <w:t>日</w:t>
      </w:r>
    </w:p>
    <w:p w14:paraId="6B82817F" w14:textId="77777777" w:rsidR="0061460C" w:rsidRDefault="0061460C" w:rsidP="0061460C">
      <w:pPr>
        <w:rPr>
          <w:sz w:val="24"/>
          <w:szCs w:val="24"/>
        </w:rPr>
      </w:pPr>
    </w:p>
    <w:p w14:paraId="08AEE0FF" w14:textId="6FAFB8C8" w:rsidR="0061460C" w:rsidRDefault="0061460C" w:rsidP="006146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江津市</w:t>
      </w:r>
      <w:r w:rsidR="00567C4A">
        <w:rPr>
          <w:rFonts w:hint="eastAsia"/>
          <w:sz w:val="24"/>
          <w:szCs w:val="24"/>
        </w:rPr>
        <w:t>スポーツ</w:t>
      </w:r>
      <w:r>
        <w:rPr>
          <w:rFonts w:hint="eastAsia"/>
          <w:sz w:val="24"/>
          <w:szCs w:val="24"/>
        </w:rPr>
        <w:t>協会</w:t>
      </w:r>
    </w:p>
    <w:p w14:paraId="1EB8D04A" w14:textId="1DC1F3FB" w:rsidR="005248B1" w:rsidRDefault="0061460C" w:rsidP="005248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248B1">
        <w:rPr>
          <w:rFonts w:hint="eastAsia"/>
          <w:sz w:val="24"/>
          <w:szCs w:val="24"/>
        </w:rPr>
        <w:t>会</w:t>
      </w:r>
      <w:r w:rsidR="005248B1">
        <w:rPr>
          <w:rFonts w:hint="eastAsia"/>
          <w:sz w:val="24"/>
          <w:szCs w:val="24"/>
        </w:rPr>
        <w:t xml:space="preserve"> </w:t>
      </w:r>
      <w:r w:rsidR="005248B1">
        <w:rPr>
          <w:rFonts w:hint="eastAsia"/>
          <w:sz w:val="24"/>
          <w:szCs w:val="24"/>
        </w:rPr>
        <w:t>長</w:t>
      </w:r>
      <w:r w:rsidR="002B2984">
        <w:rPr>
          <w:rFonts w:hint="eastAsia"/>
          <w:sz w:val="24"/>
          <w:szCs w:val="24"/>
        </w:rPr>
        <w:t xml:space="preserve">　濵</w:t>
      </w:r>
      <w:r w:rsidR="002B2984">
        <w:rPr>
          <w:rFonts w:hint="eastAsia"/>
          <w:sz w:val="24"/>
          <w:szCs w:val="24"/>
        </w:rPr>
        <w:t xml:space="preserve"> </w:t>
      </w:r>
      <w:r w:rsidR="002B2984">
        <w:rPr>
          <w:rFonts w:hint="eastAsia"/>
          <w:sz w:val="24"/>
          <w:szCs w:val="24"/>
        </w:rPr>
        <w:t>岡</w:t>
      </w:r>
      <w:r w:rsidR="002B2984">
        <w:rPr>
          <w:rFonts w:hint="eastAsia"/>
          <w:sz w:val="24"/>
          <w:szCs w:val="24"/>
        </w:rPr>
        <w:t xml:space="preserve"> </w:t>
      </w:r>
      <w:r w:rsidR="002B2984">
        <w:rPr>
          <w:rFonts w:hint="eastAsia"/>
          <w:sz w:val="24"/>
          <w:szCs w:val="24"/>
        </w:rPr>
        <w:t>繁</w:t>
      </w:r>
      <w:r w:rsidR="002B2984">
        <w:rPr>
          <w:rFonts w:hint="eastAsia"/>
          <w:sz w:val="24"/>
          <w:szCs w:val="24"/>
        </w:rPr>
        <w:t xml:space="preserve"> </w:t>
      </w:r>
      <w:r w:rsidR="002B2984">
        <w:rPr>
          <w:rFonts w:hint="eastAsia"/>
          <w:sz w:val="24"/>
          <w:szCs w:val="24"/>
        </w:rPr>
        <w:t>人</w:t>
      </w:r>
      <w:r w:rsidR="005248B1">
        <w:rPr>
          <w:rFonts w:hint="eastAsia"/>
          <w:sz w:val="24"/>
          <w:szCs w:val="24"/>
        </w:rPr>
        <w:t xml:space="preserve">　様</w:t>
      </w:r>
    </w:p>
    <w:p w14:paraId="196FBB66" w14:textId="77777777" w:rsidR="0061460C" w:rsidRDefault="0061460C" w:rsidP="0061460C">
      <w:pPr>
        <w:rPr>
          <w:sz w:val="24"/>
          <w:szCs w:val="24"/>
        </w:rPr>
      </w:pPr>
    </w:p>
    <w:p w14:paraId="6E74EC6D" w14:textId="77777777" w:rsidR="0061460C" w:rsidRDefault="0061460C" w:rsidP="0061460C">
      <w:pPr>
        <w:rPr>
          <w:sz w:val="24"/>
          <w:szCs w:val="24"/>
        </w:rPr>
      </w:pPr>
    </w:p>
    <w:p w14:paraId="169F1087" w14:textId="77777777" w:rsidR="0061460C" w:rsidRDefault="0061460C" w:rsidP="0061460C">
      <w:pPr>
        <w:spacing w:line="460" w:lineRule="exact"/>
        <w:ind w:leftChars="3200" w:left="7920" w:hangingChars="500" w:hanging="12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学校</w:t>
      </w:r>
    </w:p>
    <w:p w14:paraId="6F49D97E" w14:textId="77777777" w:rsidR="0061460C" w:rsidRDefault="0061460C" w:rsidP="0061460C">
      <w:pPr>
        <w:spacing w:line="460" w:lineRule="exact"/>
        <w:ind w:firstLineChars="2100" w:firstLine="50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長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印</w:t>
      </w:r>
    </w:p>
    <w:p w14:paraId="7F29976D" w14:textId="77777777" w:rsidR="0061460C" w:rsidRPr="0061460C" w:rsidRDefault="0061460C" w:rsidP="0061460C">
      <w:pPr>
        <w:rPr>
          <w:sz w:val="24"/>
          <w:szCs w:val="24"/>
        </w:rPr>
      </w:pPr>
    </w:p>
    <w:p w14:paraId="79A33D16" w14:textId="77777777" w:rsidR="0061460C" w:rsidRDefault="0061460C" w:rsidP="0061460C">
      <w:pPr>
        <w:rPr>
          <w:sz w:val="24"/>
          <w:szCs w:val="24"/>
        </w:rPr>
      </w:pPr>
    </w:p>
    <w:p w14:paraId="644ACF9E" w14:textId="04B9E0F8" w:rsidR="00567C4A" w:rsidRDefault="0061460C" w:rsidP="00567C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567C4A">
        <w:rPr>
          <w:rFonts w:hint="eastAsia"/>
          <w:sz w:val="24"/>
          <w:szCs w:val="24"/>
        </w:rPr>
        <w:t>令和</w:t>
      </w:r>
      <w:r w:rsidR="007D5648">
        <w:rPr>
          <w:rFonts w:hint="eastAsia"/>
          <w:sz w:val="24"/>
          <w:szCs w:val="24"/>
        </w:rPr>
        <w:t>７</w:t>
      </w:r>
      <w:r w:rsidR="00567C4A">
        <w:rPr>
          <w:rFonts w:hint="eastAsia"/>
          <w:sz w:val="24"/>
          <w:szCs w:val="24"/>
        </w:rPr>
        <w:t>年度江津市スポーツ協会表彰候補の推薦について（回答）</w:t>
      </w:r>
    </w:p>
    <w:p w14:paraId="250BCF85" w14:textId="77777777" w:rsidR="00567C4A" w:rsidRDefault="00567C4A" w:rsidP="00567C4A">
      <w:pPr>
        <w:rPr>
          <w:sz w:val="24"/>
          <w:szCs w:val="24"/>
        </w:rPr>
      </w:pPr>
    </w:p>
    <w:p w14:paraId="088CC39B" w14:textId="77E29AB1" w:rsidR="0061460C" w:rsidRDefault="00567C4A" w:rsidP="006146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5E6717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</w:t>
      </w:r>
      <w:r w:rsidR="005E6717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  <w:r w:rsidR="00A33279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日付け江ス協第</w:t>
      </w:r>
      <w:r w:rsidR="00332F94">
        <w:rPr>
          <w:rFonts w:hint="eastAsia"/>
          <w:sz w:val="24"/>
          <w:szCs w:val="24"/>
        </w:rPr>
        <w:t>３７</w:t>
      </w:r>
      <w:r>
        <w:rPr>
          <w:rFonts w:hint="eastAsia"/>
          <w:sz w:val="24"/>
          <w:szCs w:val="24"/>
        </w:rPr>
        <w:t>号をもって依頼のありました、このことについて推薦調書を添えて推薦いたします。</w:t>
      </w:r>
    </w:p>
    <w:p w14:paraId="319F4BF1" w14:textId="77777777" w:rsidR="007D5648" w:rsidRDefault="007D5648" w:rsidP="0061460C">
      <w:pPr>
        <w:rPr>
          <w:sz w:val="24"/>
          <w:szCs w:val="24"/>
        </w:rPr>
      </w:pPr>
    </w:p>
    <w:bookmarkEnd w:id="0"/>
    <w:p w14:paraId="43236CFA" w14:textId="77777777" w:rsidR="007D5648" w:rsidRDefault="007D5648" w:rsidP="0061460C">
      <w:pPr>
        <w:rPr>
          <w:sz w:val="24"/>
          <w:szCs w:val="24"/>
        </w:rPr>
      </w:pPr>
    </w:p>
    <w:p w14:paraId="680987D9" w14:textId="77777777" w:rsidR="007D5648" w:rsidRDefault="007D5648" w:rsidP="0061460C">
      <w:pPr>
        <w:rPr>
          <w:sz w:val="24"/>
          <w:szCs w:val="24"/>
        </w:rPr>
      </w:pPr>
    </w:p>
    <w:p w14:paraId="27F81A71" w14:textId="77777777" w:rsidR="007D5648" w:rsidRDefault="007D5648" w:rsidP="0061460C">
      <w:pPr>
        <w:rPr>
          <w:sz w:val="24"/>
          <w:szCs w:val="24"/>
        </w:rPr>
      </w:pPr>
    </w:p>
    <w:p w14:paraId="52254038" w14:textId="77777777" w:rsidR="007D5648" w:rsidRDefault="007D5648" w:rsidP="0061460C">
      <w:pPr>
        <w:rPr>
          <w:sz w:val="24"/>
          <w:szCs w:val="24"/>
        </w:rPr>
      </w:pPr>
    </w:p>
    <w:p w14:paraId="56CF7625" w14:textId="77777777" w:rsidR="007D5648" w:rsidRDefault="007D5648" w:rsidP="0061460C">
      <w:pPr>
        <w:rPr>
          <w:sz w:val="24"/>
          <w:szCs w:val="24"/>
        </w:rPr>
      </w:pPr>
    </w:p>
    <w:p w14:paraId="095B6C1B" w14:textId="77777777" w:rsidR="007D5648" w:rsidRDefault="007D5648" w:rsidP="0061460C">
      <w:pPr>
        <w:rPr>
          <w:sz w:val="24"/>
          <w:szCs w:val="24"/>
        </w:rPr>
      </w:pPr>
    </w:p>
    <w:p w14:paraId="5A60D64A" w14:textId="77777777" w:rsidR="007D5648" w:rsidRDefault="007D5648" w:rsidP="0061460C">
      <w:pPr>
        <w:rPr>
          <w:sz w:val="24"/>
          <w:szCs w:val="24"/>
        </w:rPr>
      </w:pPr>
    </w:p>
    <w:p w14:paraId="22355634" w14:textId="77777777" w:rsidR="007D5648" w:rsidRDefault="007D5648" w:rsidP="0061460C">
      <w:pPr>
        <w:rPr>
          <w:sz w:val="24"/>
          <w:szCs w:val="24"/>
        </w:rPr>
      </w:pPr>
    </w:p>
    <w:p w14:paraId="0C00560C" w14:textId="77777777" w:rsidR="007D5648" w:rsidRDefault="007D5648" w:rsidP="0061460C">
      <w:pPr>
        <w:rPr>
          <w:sz w:val="24"/>
          <w:szCs w:val="24"/>
        </w:rPr>
      </w:pPr>
    </w:p>
    <w:p w14:paraId="6AD33A82" w14:textId="77777777" w:rsidR="007D5648" w:rsidRDefault="007D5648" w:rsidP="0061460C">
      <w:pPr>
        <w:rPr>
          <w:sz w:val="24"/>
          <w:szCs w:val="24"/>
        </w:rPr>
      </w:pPr>
    </w:p>
    <w:sectPr w:rsidR="007D56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D836A" w14:textId="77777777" w:rsidR="00C73532" w:rsidRDefault="00C73532" w:rsidP="00BB7586">
      <w:r>
        <w:separator/>
      </w:r>
    </w:p>
  </w:endnote>
  <w:endnote w:type="continuationSeparator" w:id="0">
    <w:p w14:paraId="2287B27F" w14:textId="77777777" w:rsidR="00C73532" w:rsidRDefault="00C73532" w:rsidP="00BB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60416" w14:textId="77777777" w:rsidR="00C73532" w:rsidRDefault="00C73532" w:rsidP="00BB7586">
      <w:r>
        <w:separator/>
      </w:r>
    </w:p>
  </w:footnote>
  <w:footnote w:type="continuationSeparator" w:id="0">
    <w:p w14:paraId="660E7A58" w14:textId="77777777" w:rsidR="00C73532" w:rsidRDefault="00C73532" w:rsidP="00BB7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EA"/>
    <w:rsid w:val="00037407"/>
    <w:rsid w:val="00041E41"/>
    <w:rsid w:val="00043299"/>
    <w:rsid w:val="000A5EDC"/>
    <w:rsid w:val="000B2F16"/>
    <w:rsid w:val="000D0CA3"/>
    <w:rsid w:val="000F28A7"/>
    <w:rsid w:val="00110B6B"/>
    <w:rsid w:val="00112F38"/>
    <w:rsid w:val="001F791A"/>
    <w:rsid w:val="0028209C"/>
    <w:rsid w:val="002A258B"/>
    <w:rsid w:val="002B2984"/>
    <w:rsid w:val="002E18D4"/>
    <w:rsid w:val="003249AD"/>
    <w:rsid w:val="00332F94"/>
    <w:rsid w:val="00364398"/>
    <w:rsid w:val="00414A77"/>
    <w:rsid w:val="00491719"/>
    <w:rsid w:val="004E5A81"/>
    <w:rsid w:val="004F0EA4"/>
    <w:rsid w:val="00501A7F"/>
    <w:rsid w:val="005248B1"/>
    <w:rsid w:val="00567C4A"/>
    <w:rsid w:val="00593F2C"/>
    <w:rsid w:val="005C47A4"/>
    <w:rsid w:val="005E6717"/>
    <w:rsid w:val="0061460C"/>
    <w:rsid w:val="006471CA"/>
    <w:rsid w:val="00663525"/>
    <w:rsid w:val="006A361A"/>
    <w:rsid w:val="006F10C3"/>
    <w:rsid w:val="007526BD"/>
    <w:rsid w:val="00752B5A"/>
    <w:rsid w:val="00772BCD"/>
    <w:rsid w:val="007A63DC"/>
    <w:rsid w:val="007C1D28"/>
    <w:rsid w:val="007D5648"/>
    <w:rsid w:val="007F6261"/>
    <w:rsid w:val="00876C73"/>
    <w:rsid w:val="008C2D37"/>
    <w:rsid w:val="009237EF"/>
    <w:rsid w:val="00930BD1"/>
    <w:rsid w:val="009318C1"/>
    <w:rsid w:val="009507AF"/>
    <w:rsid w:val="009E3A1D"/>
    <w:rsid w:val="00A33279"/>
    <w:rsid w:val="00A716DF"/>
    <w:rsid w:val="00B04B8A"/>
    <w:rsid w:val="00B949B5"/>
    <w:rsid w:val="00BA052D"/>
    <w:rsid w:val="00BB48B6"/>
    <w:rsid w:val="00BB7586"/>
    <w:rsid w:val="00BD0FFE"/>
    <w:rsid w:val="00BE45DA"/>
    <w:rsid w:val="00C3633F"/>
    <w:rsid w:val="00C46501"/>
    <w:rsid w:val="00C73532"/>
    <w:rsid w:val="00C82052"/>
    <w:rsid w:val="00C90BD0"/>
    <w:rsid w:val="00CC69AE"/>
    <w:rsid w:val="00CD0E05"/>
    <w:rsid w:val="00CF1DA2"/>
    <w:rsid w:val="00D1628D"/>
    <w:rsid w:val="00D17A9F"/>
    <w:rsid w:val="00D25D36"/>
    <w:rsid w:val="00D33D0C"/>
    <w:rsid w:val="00D479CF"/>
    <w:rsid w:val="00D6754B"/>
    <w:rsid w:val="00D82719"/>
    <w:rsid w:val="00D8592C"/>
    <w:rsid w:val="00E10C69"/>
    <w:rsid w:val="00E312EA"/>
    <w:rsid w:val="00F851A9"/>
    <w:rsid w:val="00FA587B"/>
    <w:rsid w:val="00FD7533"/>
    <w:rsid w:val="00FE3DE6"/>
    <w:rsid w:val="00FE3FDD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2FE4E"/>
  <w15:docId w15:val="{E16C0789-0D0A-471C-B649-F57D8562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47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7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7586"/>
  </w:style>
  <w:style w:type="paragraph" w:styleId="a7">
    <w:name w:val="footer"/>
    <w:basedOn w:val="a"/>
    <w:link w:val="a8"/>
    <w:uiPriority w:val="99"/>
    <w:unhideWhenUsed/>
    <w:rsid w:val="00BB7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BE65-4953-45E1-96FF-5E41BE73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T-301</cp:lastModifiedBy>
  <cp:revision>18</cp:revision>
  <cp:lastPrinted>2026-01-07T00:38:00Z</cp:lastPrinted>
  <dcterms:created xsi:type="dcterms:W3CDTF">2025-01-23T07:07:00Z</dcterms:created>
  <dcterms:modified xsi:type="dcterms:W3CDTF">2026-01-07T00:48:00Z</dcterms:modified>
</cp:coreProperties>
</file>